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7Colorful1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978"/>
        <w:gridCol w:w="4140"/>
        <w:gridCol w:w="2160"/>
        <w:gridCol w:w="1452"/>
      </w:tblGrid>
      <w:tr w:rsidR="00965312" w14:paraId="7FB18F76" w14:textId="77777777" w:rsidTr="004D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" w:type="dxa"/>
          </w:tcPr>
          <w:p w14:paraId="049F2480" w14:textId="77777777" w:rsidR="00965312" w:rsidRPr="00994B15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Cyrl-BA"/>
              </w:rPr>
            </w:pPr>
          </w:p>
        </w:tc>
        <w:tc>
          <w:tcPr>
            <w:tcW w:w="4140" w:type="dxa"/>
          </w:tcPr>
          <w:p w14:paraId="6847EB55" w14:textId="5400705B" w:rsidR="00965312" w:rsidRDefault="009920C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sr-Cyrl-BA"/>
              </w:rPr>
            </w:pPr>
            <w:bookmarkStart w:id="0" w:name="_Hlk1912960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II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  <w:bookmarkEnd w:id="0"/>
          </w:p>
          <w:p w14:paraId="2A1C1BDC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136583B1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3879DCB1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36143F67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41D128B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2160" w:type="dxa"/>
          </w:tcPr>
          <w:p w14:paraId="101497BB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10D95D6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139EF5D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6A0743E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4982900" w14:textId="1E4582A0" w:rsidR="00965312" w:rsidRDefault="00F91DA5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ецембар</w:t>
            </w:r>
          </w:p>
        </w:tc>
        <w:tc>
          <w:tcPr>
            <w:tcW w:w="1452" w:type="dxa"/>
          </w:tcPr>
          <w:p w14:paraId="0C69D895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3A67377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33A883EF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62DA2A4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669510C7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чионица</w:t>
            </w:r>
          </w:p>
        </w:tc>
      </w:tr>
      <w:tr w:rsidR="00965312" w:rsidRPr="00486FCE" w14:paraId="79976F6A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9D994A8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0B28D55D" w14:textId="77777777" w:rsidR="00965312" w:rsidRPr="00EA40E3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EA40E3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ологија са пенологијом</w:t>
            </w:r>
          </w:p>
          <w:p w14:paraId="388E0C94" w14:textId="77777777" w:rsidR="00965312" w:rsidRPr="00EA40E3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EA40E3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3C8561A8" w14:textId="0818C4AD" w:rsidR="00965312" w:rsidRDefault="00657FE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12. у 10.00</w:t>
            </w: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64004657" w14:textId="38590E3A" w:rsidR="00965312" w:rsidRDefault="00EA40E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2</w:t>
            </w:r>
          </w:p>
        </w:tc>
      </w:tr>
      <w:tr w:rsidR="00965312" w:rsidRPr="00657FE0" w14:paraId="03AE88E7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19A205B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40" w:type="dxa"/>
            <w:vAlign w:val="center"/>
          </w:tcPr>
          <w:p w14:paraId="50D81DCC" w14:textId="77777777" w:rsidR="00965312" w:rsidRPr="00EA40E3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EA40E3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ганизовани криминалитет</w:t>
            </w:r>
          </w:p>
          <w:p w14:paraId="0DFBF3AE" w14:textId="77777777" w:rsidR="00965312" w:rsidRPr="00EA40E3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EA40E3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0" w:type="dxa"/>
            <w:vAlign w:val="center"/>
          </w:tcPr>
          <w:p w14:paraId="15C00227" w14:textId="393E2AC7" w:rsidR="00965312" w:rsidRPr="00500322" w:rsidRDefault="00657FE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12. у 10.00</w:t>
            </w:r>
          </w:p>
        </w:tc>
        <w:tc>
          <w:tcPr>
            <w:tcW w:w="1452" w:type="dxa"/>
            <w:vAlign w:val="center"/>
          </w:tcPr>
          <w:p w14:paraId="021F3E88" w14:textId="44126A11" w:rsidR="00965312" w:rsidRDefault="00EA40E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  <w:tr w:rsidR="00965312" w:rsidRPr="00657FE0" w14:paraId="3284F046" w14:textId="77777777" w:rsidTr="004D4C5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9C6C0D0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38DFD38E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ичко образовање 2 – посебни дио</w:t>
            </w:r>
          </w:p>
          <w:p w14:paraId="7DC3BDA2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594EE1E4" w14:textId="160E0A5F" w:rsidR="00965312" w:rsidRDefault="00E82BF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12. у 09.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23CD35A" w14:textId="6A9E376A" w:rsidR="00965312" w:rsidRPr="00865480" w:rsidRDefault="0086548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5A150665" w14:textId="77777777" w:rsidTr="004D4C5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1027955" w14:textId="77777777" w:rsidR="00965312" w:rsidRDefault="00965312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8BCB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0C363" w14:textId="07E7DD01" w:rsidR="00965312" w:rsidRDefault="00B46DCC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12. у 10.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823C" w14:textId="18B4ECF1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1DF632D5" w14:textId="77777777" w:rsidTr="004D4C5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3A33F48" w14:textId="77777777" w:rsidR="00965312" w:rsidRDefault="00965312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58BFB141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4CFFED71" w14:textId="7E2E89E7" w:rsidR="00965312" w:rsidRPr="00E9379A" w:rsidRDefault="00E90586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12. у </w:t>
            </w:r>
            <w:r w:rsidR="00E9379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144F84C" w14:textId="13403849" w:rsidR="00965312" w:rsidRPr="00865480" w:rsidRDefault="0086548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01B99A5F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908EA34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140" w:type="dxa"/>
            <w:vAlign w:val="center"/>
          </w:tcPr>
          <w:p w14:paraId="360D71AE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Јавна безбједност</w:t>
            </w:r>
          </w:p>
          <w:p w14:paraId="3CCF012B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6C6CAA1B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0" w:type="dxa"/>
            <w:vAlign w:val="center"/>
          </w:tcPr>
          <w:p w14:paraId="1FC6C5B2" w14:textId="5DFE5CE6" w:rsidR="00965312" w:rsidRDefault="005E5589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1.00</w:t>
            </w:r>
          </w:p>
        </w:tc>
        <w:tc>
          <w:tcPr>
            <w:tcW w:w="1452" w:type="dxa"/>
            <w:vAlign w:val="center"/>
          </w:tcPr>
          <w:p w14:paraId="279B091E" w14:textId="4E64B07D" w:rsidR="00965312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082C6701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863D327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38A85231" w14:textId="77777777" w:rsidR="00965312" w:rsidRPr="00075055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75055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прављање људским ресурсима у систему безбједности</w:t>
            </w:r>
          </w:p>
          <w:p w14:paraId="2C65F62C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75055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ане Субошић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5EA1BDB0" w14:textId="3F16C131" w:rsidR="00965312" w:rsidRDefault="00965312" w:rsidP="00AE51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7DF7029E" w14:textId="560D3072" w:rsidR="00965312" w:rsidRDefault="0096531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071887F6" w14:textId="77777777" w:rsidTr="004D4C5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A7851BA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140" w:type="dxa"/>
            <w:vAlign w:val="center"/>
          </w:tcPr>
          <w:p w14:paraId="64E42788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ривично процесно право</w:t>
            </w:r>
          </w:p>
          <w:p w14:paraId="1FCD79E1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оц. др Драгана Васиљевић</w:t>
            </w:r>
          </w:p>
        </w:tc>
        <w:tc>
          <w:tcPr>
            <w:tcW w:w="2160" w:type="dxa"/>
            <w:vAlign w:val="center"/>
          </w:tcPr>
          <w:p w14:paraId="28C96EAD" w14:textId="5736B71B" w:rsidR="00965312" w:rsidRDefault="009F3B35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2" w:type="dxa"/>
            <w:vAlign w:val="center"/>
          </w:tcPr>
          <w:p w14:paraId="52A7B6B1" w14:textId="58A8DA0D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</w:tr>
      <w:tr w:rsidR="00965312" w14:paraId="780CADBC" w14:textId="77777777" w:rsidTr="004D4C5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3248BCF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1" w:name="_Hlk191020016"/>
            <w:r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3C145AD1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73ECDCDD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60E1FB6D" w14:textId="7D69B4F0" w:rsidR="00965312" w:rsidRDefault="00BE5DE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12. у 14.00</w:t>
            </w: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5877693A" w14:textId="0DDC85A7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5B5EA7A0" w14:textId="77777777" w:rsidTr="004D4C5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971F312" w14:textId="77777777" w:rsidR="00965312" w:rsidRDefault="00965312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2" w:name="_Hlk191020103"/>
          </w:p>
        </w:tc>
        <w:tc>
          <w:tcPr>
            <w:tcW w:w="4140" w:type="dxa"/>
            <w:vAlign w:val="center"/>
          </w:tcPr>
          <w:p w14:paraId="71EFB1E3" w14:textId="77777777" w:rsidR="009A3A22" w:rsidRDefault="009A3A2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7505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Ђорђе Мариловић</w:t>
            </w:r>
          </w:p>
          <w:p w14:paraId="4386B110" w14:textId="6E9F5794" w:rsidR="00965312" w:rsidRDefault="0096531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</w:tc>
        <w:tc>
          <w:tcPr>
            <w:tcW w:w="2160" w:type="dxa"/>
            <w:vAlign w:val="center"/>
          </w:tcPr>
          <w:p w14:paraId="21437D25" w14:textId="4702A91A" w:rsidR="00965312" w:rsidRDefault="00E7636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2. у 12.00</w:t>
            </w:r>
          </w:p>
        </w:tc>
        <w:tc>
          <w:tcPr>
            <w:tcW w:w="1452" w:type="dxa"/>
            <w:vAlign w:val="center"/>
          </w:tcPr>
          <w:p w14:paraId="3524AF1C" w14:textId="54BA36B7" w:rsidR="00965312" w:rsidRPr="00865480" w:rsidRDefault="0086548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  <w:bookmarkEnd w:id="1"/>
      <w:bookmarkEnd w:id="2"/>
      <w:tr w:rsidR="00965312" w14:paraId="44245160" w14:textId="77777777" w:rsidTr="004D4C5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95198E3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2A632EA8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роризам</w:t>
            </w:r>
          </w:p>
          <w:p w14:paraId="3A01B5FA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6EAF1494" w14:textId="62F83F4B" w:rsidR="00965312" w:rsidRPr="00B3411F" w:rsidRDefault="00B3411F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12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D677C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4DB56D06" w14:textId="7B230E58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:rsidRPr="009F3B35" w14:paraId="0D0839FC" w14:textId="77777777" w:rsidTr="004D4C5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052B3AE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140" w:type="dxa"/>
            <w:vAlign w:val="center"/>
          </w:tcPr>
          <w:p w14:paraId="3FC3F1F4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еђународно полицијско безбједносна сарадња</w:t>
            </w:r>
          </w:p>
          <w:p w14:paraId="5B25EC04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2160" w:type="dxa"/>
            <w:vAlign w:val="center"/>
          </w:tcPr>
          <w:p w14:paraId="58DC2F24" w14:textId="0C11F626" w:rsidR="00965312" w:rsidRDefault="005E5589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2. у 08.15</w:t>
            </w:r>
          </w:p>
        </w:tc>
        <w:tc>
          <w:tcPr>
            <w:tcW w:w="1452" w:type="dxa"/>
            <w:vAlign w:val="center"/>
          </w:tcPr>
          <w:p w14:paraId="1209622E" w14:textId="4D62ABE0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6DC7DEDD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FA51FAA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4CBC6931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оператива</w:t>
            </w:r>
          </w:p>
          <w:p w14:paraId="731C4B9F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Предраг Поповић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1F8E1643" w14:textId="7B2F7839" w:rsidR="00965312" w:rsidRDefault="00B3411F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12. у 09.00</w:t>
            </w: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28F8D9CA" w14:textId="653F4448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14:paraId="28EEFD08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7BDC53D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140" w:type="dxa"/>
            <w:vAlign w:val="center"/>
          </w:tcPr>
          <w:p w14:paraId="36447FDD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7CEA1ECB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2160" w:type="dxa"/>
            <w:vAlign w:val="center"/>
          </w:tcPr>
          <w:p w14:paraId="3CAC45F6" w14:textId="21832C08" w:rsidR="00965312" w:rsidRDefault="00BE5DE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2. у 08.15</w:t>
            </w:r>
          </w:p>
        </w:tc>
        <w:tc>
          <w:tcPr>
            <w:tcW w:w="1452" w:type="dxa"/>
            <w:vAlign w:val="center"/>
          </w:tcPr>
          <w:p w14:paraId="3804BDB8" w14:textId="40EBF626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:rsidRPr="00AE5140" w14:paraId="6498BA0F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36DF6CB" w14:textId="77777777" w:rsidR="00965312" w:rsidRDefault="00965312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  <w:p w14:paraId="5CA1B03F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41F34D4F" w14:textId="77777777" w:rsidR="00965312" w:rsidRPr="00075055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075055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Цивилна заштита</w:t>
            </w:r>
          </w:p>
          <w:p w14:paraId="2DE9A32C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075055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Драган Млађан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77258FCB" w14:textId="426ED9C9" w:rsidR="00965312" w:rsidRDefault="0096531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770A6384" w14:textId="5D63382C" w:rsidR="00965312" w:rsidRDefault="0096531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60B96B8E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226BC12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140" w:type="dxa"/>
            <w:vAlign w:val="center"/>
          </w:tcPr>
          <w:p w14:paraId="3309EA96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е управног и полицијског права</w:t>
            </w:r>
          </w:p>
          <w:p w14:paraId="1E79537C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0" w:type="dxa"/>
            <w:vAlign w:val="center"/>
          </w:tcPr>
          <w:p w14:paraId="2F849177" w14:textId="1064C98F" w:rsidR="00965312" w:rsidRPr="00BE5DE2" w:rsidRDefault="00BE5DE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917C6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12. у 09.00</w:t>
            </w:r>
          </w:p>
        </w:tc>
        <w:tc>
          <w:tcPr>
            <w:tcW w:w="1452" w:type="dxa"/>
            <w:vAlign w:val="center"/>
          </w:tcPr>
          <w:p w14:paraId="0BCD5EC5" w14:textId="2C79A69A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14:paraId="2A669A31" w14:textId="77777777" w:rsidTr="004D4C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4600512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4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32AF5F41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Јавна управа</w:t>
            </w:r>
          </w:p>
          <w:p w14:paraId="0CE600AE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6EB4D24C" w14:textId="034FC057" w:rsidR="00965312" w:rsidRDefault="00BE5DE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17C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2. у </w:t>
            </w:r>
            <w:r w:rsidR="00D677C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29F4AB91" w14:textId="29E54C95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:rsidRPr="006A1B9C" w14:paraId="33E41BEE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D360C56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140" w:type="dxa"/>
            <w:vAlign w:val="center"/>
          </w:tcPr>
          <w:p w14:paraId="5D842478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917C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психологија 2</w:t>
            </w:r>
          </w:p>
          <w:p w14:paraId="3177F8A5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917C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lastRenderedPageBreak/>
              <w:t>Проф. др Жана Врућинић</w:t>
            </w:r>
          </w:p>
        </w:tc>
        <w:tc>
          <w:tcPr>
            <w:tcW w:w="2160" w:type="dxa"/>
            <w:vAlign w:val="center"/>
          </w:tcPr>
          <w:p w14:paraId="628A9EBE" w14:textId="74C0A835" w:rsidR="00965312" w:rsidRDefault="00917C6D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12. у 09.00</w:t>
            </w:r>
          </w:p>
        </w:tc>
        <w:tc>
          <w:tcPr>
            <w:tcW w:w="1452" w:type="dxa"/>
            <w:vAlign w:val="center"/>
          </w:tcPr>
          <w:p w14:paraId="7AF8BFD4" w14:textId="101CD42B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0670AF9" w14:textId="77777777" w:rsidTr="004D4C5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110534D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7A5882A4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ужије за масовно уништење</w:t>
            </w:r>
          </w:p>
          <w:p w14:paraId="3098CD55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Саша Мићин</w:t>
            </w:r>
          </w:p>
          <w:p w14:paraId="710A042D" w14:textId="77777777" w:rsidR="00965312" w:rsidRDefault="0096531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284F2B6F" w14:textId="7D9F19C7" w:rsidR="00965312" w:rsidRDefault="00C74ACF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12. у 10.</w:t>
            </w:r>
            <w:r w:rsidR="00D677C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0042092F" w14:textId="7BBFF855" w:rsidR="00965312" w:rsidRDefault="0086548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15492CFC" w14:textId="77777777" w:rsidTr="004D4C5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C1C9D19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</w:t>
            </w:r>
          </w:p>
        </w:tc>
        <w:tc>
          <w:tcPr>
            <w:tcW w:w="4140" w:type="dxa"/>
            <w:vAlign w:val="center"/>
          </w:tcPr>
          <w:p w14:paraId="40C37121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олицијска тактика</w:t>
            </w:r>
          </w:p>
          <w:p w14:paraId="24D7E7DF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09E71CBF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0" w:type="dxa"/>
            <w:vAlign w:val="center"/>
          </w:tcPr>
          <w:p w14:paraId="682F96EB" w14:textId="4C3E1AF7" w:rsidR="00965312" w:rsidRDefault="005E5589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1.00</w:t>
            </w:r>
          </w:p>
        </w:tc>
        <w:tc>
          <w:tcPr>
            <w:tcW w:w="1452" w:type="dxa"/>
            <w:vAlign w:val="center"/>
          </w:tcPr>
          <w:p w14:paraId="785CA595" w14:textId="5D64C8D1" w:rsidR="00965312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58ED7129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34F69BC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140" w:type="dxa"/>
            <w:shd w:val="clear" w:color="auto" w:fill="CCCCCC" w:themeFill="text1" w:themeFillTint="33"/>
            <w:vAlign w:val="center"/>
          </w:tcPr>
          <w:p w14:paraId="08980EE4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Безбједност у ванредним ситуацијама</w:t>
            </w:r>
          </w:p>
          <w:p w14:paraId="4C800024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гиша Јуришић</w:t>
            </w:r>
          </w:p>
        </w:tc>
        <w:tc>
          <w:tcPr>
            <w:tcW w:w="2160" w:type="dxa"/>
            <w:shd w:val="clear" w:color="auto" w:fill="CCCCCC" w:themeFill="text1" w:themeFillTint="33"/>
            <w:vAlign w:val="center"/>
          </w:tcPr>
          <w:p w14:paraId="65925193" w14:textId="08E8A0FA" w:rsidR="00965312" w:rsidRPr="00500322" w:rsidRDefault="0050032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12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4.00</w:t>
            </w:r>
          </w:p>
        </w:tc>
        <w:tc>
          <w:tcPr>
            <w:tcW w:w="1452" w:type="dxa"/>
            <w:shd w:val="clear" w:color="auto" w:fill="CCCCCC" w:themeFill="text1" w:themeFillTint="33"/>
            <w:vAlign w:val="center"/>
          </w:tcPr>
          <w:p w14:paraId="39504ED7" w14:textId="7D8EAA4B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3B2921E1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81B10AE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9.</w:t>
            </w:r>
          </w:p>
        </w:tc>
        <w:tc>
          <w:tcPr>
            <w:tcW w:w="4140" w:type="dxa"/>
            <w:vAlign w:val="center"/>
          </w:tcPr>
          <w:p w14:paraId="315BB46F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иватна и корпоративна безбједност</w:t>
            </w:r>
          </w:p>
          <w:p w14:paraId="2625DC45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Велибор Лалић</w:t>
            </w:r>
          </w:p>
        </w:tc>
        <w:tc>
          <w:tcPr>
            <w:tcW w:w="2160" w:type="dxa"/>
            <w:vAlign w:val="center"/>
          </w:tcPr>
          <w:p w14:paraId="158003A8" w14:textId="3F344904" w:rsidR="00965312" w:rsidRDefault="008A2BB6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8.12. у </w:t>
            </w:r>
            <w:r w:rsidR="00D677C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2" w:type="dxa"/>
            <w:vAlign w:val="center"/>
          </w:tcPr>
          <w:p w14:paraId="6B190D89" w14:textId="48D643AA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:rsidRPr="006405F3" w14:paraId="1E7605E5" w14:textId="77777777" w:rsidTr="004D4C5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40577CD" w14:textId="77777777" w:rsidR="00965312" w:rsidRDefault="00965312" w:rsidP="004D4C57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50D1BCC0" w14:textId="77777777" w:rsidR="00965312" w:rsidRDefault="004C0F53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0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19430451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чко образовање 3</w:t>
            </w:r>
          </w:p>
          <w:p w14:paraId="3B0966DA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72BB8159" w14:textId="4D8E93C6" w:rsidR="00965312" w:rsidRPr="00EE4238" w:rsidRDefault="00EE4238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12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1E5E3077" w14:textId="186209F3" w:rsidR="00965312" w:rsidRPr="00EE4238" w:rsidRDefault="00EE4238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0FB87D42" w14:textId="77777777" w:rsidTr="004D4C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0CCF2AA" w14:textId="77777777" w:rsidR="00965312" w:rsidRDefault="00965312" w:rsidP="004D4C57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40BE" w14:textId="77777777" w:rsidR="00965312" w:rsidRDefault="0096531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566EA2D2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93E68" w14:textId="391C94F5" w:rsidR="00965312" w:rsidRDefault="00B3411F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12. у 10.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201A" w14:textId="05781CBB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47FF2710" w14:textId="77777777" w:rsidTr="004D4C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3AA1189" w14:textId="77777777" w:rsidR="00965312" w:rsidRDefault="00965312" w:rsidP="004D4C57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E6F9654" w14:textId="77777777" w:rsidR="00965312" w:rsidRDefault="0096531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39E6DB06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686D4C18" w14:textId="1E0B663E" w:rsidR="00965312" w:rsidRPr="00E9379A" w:rsidRDefault="00E90586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12. у </w:t>
            </w:r>
            <w:r w:rsidR="00E9379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440D2988" w14:textId="61A80FAF" w:rsidR="00965312" w:rsidRPr="00486FCE" w:rsidRDefault="00486FCE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:rsidRPr="00657FE0" w14:paraId="330BAC88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28A76CB" w14:textId="77777777" w:rsidR="00965312" w:rsidRDefault="004C0F53" w:rsidP="004D4C57">
            <w:pPr>
              <w:spacing w:after="0" w:line="240" w:lineRule="auto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i w:val="0"/>
                <w:iCs w:val="0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4140" w:type="dxa"/>
            <w:vAlign w:val="center"/>
          </w:tcPr>
          <w:p w14:paraId="34FC0564" w14:textId="77777777" w:rsidR="00965312" w:rsidRPr="00F4117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411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43679748" w14:textId="77777777" w:rsidR="00965312" w:rsidRDefault="004C0F53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4117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2160" w:type="dxa"/>
            <w:vAlign w:val="center"/>
          </w:tcPr>
          <w:p w14:paraId="782389B5" w14:textId="589831A1" w:rsidR="00965312" w:rsidRDefault="00F41172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7505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12. у 16.00</w:t>
            </w:r>
          </w:p>
        </w:tc>
        <w:tc>
          <w:tcPr>
            <w:tcW w:w="1452" w:type="dxa"/>
            <w:vAlign w:val="center"/>
          </w:tcPr>
          <w:p w14:paraId="0666DBD2" w14:textId="32128F53" w:rsidR="00965312" w:rsidRPr="00865480" w:rsidRDefault="00865480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4D4C57" w:rsidRPr="00657FE0" w14:paraId="118F4903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EF74C84" w14:textId="7B02E47F" w:rsidR="004D4C57" w:rsidRPr="004D4C57" w:rsidRDefault="004D4C57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 w:rsidRPr="004D4C57">
              <w:rPr>
                <w:i w:val="0"/>
                <w:iCs w:val="0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4140" w:type="dxa"/>
            <w:vAlign w:val="center"/>
          </w:tcPr>
          <w:p w14:paraId="1C13A0F0" w14:textId="77777777" w:rsidR="004D4C57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ризни менаџмент</w:t>
            </w:r>
          </w:p>
          <w:p w14:paraId="703F7337" w14:textId="62162B16" w:rsidR="004D4C57" w:rsidRPr="00F41172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0" w:type="dxa"/>
            <w:vAlign w:val="center"/>
          </w:tcPr>
          <w:p w14:paraId="4D33EA35" w14:textId="2FDE6D31" w:rsidR="004D4C57" w:rsidRPr="00F41172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2.00</w:t>
            </w:r>
          </w:p>
        </w:tc>
        <w:tc>
          <w:tcPr>
            <w:tcW w:w="1452" w:type="dxa"/>
            <w:vAlign w:val="center"/>
          </w:tcPr>
          <w:p w14:paraId="5BACDC60" w14:textId="6DD49743" w:rsidR="004D4C57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4D4C57" w:rsidRPr="00657FE0" w14:paraId="485A8EF8" w14:textId="77777777" w:rsidTr="004D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0AE6A" w14:textId="3147DDCF" w:rsidR="004D4C57" w:rsidRPr="004D4C57" w:rsidRDefault="004D4C57" w:rsidP="004D4C57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 w:rsidRPr="004D4C57">
              <w:rPr>
                <w:i w:val="0"/>
                <w:iCs w:val="0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4140" w:type="dxa"/>
            <w:vAlign w:val="center"/>
          </w:tcPr>
          <w:p w14:paraId="0B75B0E6" w14:textId="77777777" w:rsidR="004D4C57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информација</w:t>
            </w:r>
          </w:p>
          <w:p w14:paraId="6C5FE66E" w14:textId="69E93474" w:rsidR="004D4C57" w:rsidRPr="00F41172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0" w:type="dxa"/>
            <w:vAlign w:val="center"/>
          </w:tcPr>
          <w:p w14:paraId="36180691" w14:textId="117C7A27" w:rsidR="004D4C57" w:rsidRPr="00F41172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2.00</w:t>
            </w:r>
          </w:p>
        </w:tc>
        <w:tc>
          <w:tcPr>
            <w:tcW w:w="1452" w:type="dxa"/>
            <w:vAlign w:val="center"/>
          </w:tcPr>
          <w:p w14:paraId="52C0C536" w14:textId="2886F837" w:rsidR="004D4C57" w:rsidRDefault="004D4C57" w:rsidP="004D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</w:tbl>
    <w:p w14:paraId="2C397AE7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342CCC9B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35B2243C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0E24E80B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38E6A418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03320C1B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3207240D" w14:textId="77777777" w:rsidR="00965312" w:rsidRDefault="00965312" w:rsidP="00FA7FF9">
      <w:pPr>
        <w:jc w:val="center"/>
        <w:rPr>
          <w:sz w:val="18"/>
          <w:szCs w:val="18"/>
          <w:lang w:val="sr-Latn-BA"/>
        </w:rPr>
      </w:pPr>
    </w:p>
    <w:p w14:paraId="56FEE210" w14:textId="77777777" w:rsidR="00965312" w:rsidRDefault="00965312" w:rsidP="00FA7FF9">
      <w:pPr>
        <w:jc w:val="center"/>
        <w:rPr>
          <w:sz w:val="18"/>
          <w:szCs w:val="18"/>
          <w:lang w:val="sr-Latn-BA"/>
        </w:rPr>
      </w:pPr>
    </w:p>
    <w:p w14:paraId="0B335A68" w14:textId="77777777" w:rsidR="00965312" w:rsidRDefault="00965312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sr-Latn-BA"/>
        </w:rPr>
      </w:pPr>
    </w:p>
    <w:p w14:paraId="39FC7DE1" w14:textId="77777777" w:rsidR="00647075" w:rsidRDefault="00647075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sr-Latn-BA"/>
        </w:rPr>
      </w:pPr>
    </w:p>
    <w:p w14:paraId="26366449" w14:textId="77777777" w:rsidR="00647075" w:rsidRPr="00647075" w:rsidRDefault="00647075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sr-Latn-BA"/>
        </w:rPr>
      </w:pPr>
    </w:p>
    <w:p w14:paraId="4C1FEC0C" w14:textId="77777777" w:rsidR="00965312" w:rsidRDefault="00965312" w:rsidP="00FA7F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AF5EE6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05D895E5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0FB1AE0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C42F56B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FCDCEE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58672B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31ECB72B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13BC5C9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D1F8FB4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ED8C48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CF77A14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D133CB6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60CFE3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0B824833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20187E6F" w14:textId="1BFAD4A4" w:rsidR="00965312" w:rsidRDefault="009920CD" w:rsidP="009920C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</w:t>
      </w:r>
      <w:r w:rsidR="004C0F53">
        <w:rPr>
          <w:rFonts w:ascii="Times New Roman" w:hAnsi="Times New Roman" w:cs="Times New Roman"/>
          <w:b/>
          <w:lang w:val="sr-Latn-BA"/>
        </w:rPr>
        <w:t xml:space="preserve">IV </w:t>
      </w:r>
      <w:r w:rsidR="004C0F53">
        <w:rPr>
          <w:rFonts w:ascii="Times New Roman" w:hAnsi="Times New Roman" w:cs="Times New Roman"/>
          <w:b/>
          <w:lang w:val="sr-Cyrl-BA"/>
        </w:rPr>
        <w:t>ГОДИНА</w:t>
      </w:r>
    </w:p>
    <w:p w14:paraId="66B71AC0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tbl>
      <w:tblPr>
        <w:tblStyle w:val="GridTable31"/>
        <w:tblW w:w="8627" w:type="dxa"/>
        <w:tblInd w:w="5" w:type="dxa"/>
        <w:tblLook w:val="04A0" w:firstRow="1" w:lastRow="0" w:firstColumn="1" w:lastColumn="0" w:noHBand="0" w:noVBand="1"/>
      </w:tblPr>
      <w:tblGrid>
        <w:gridCol w:w="626"/>
        <w:gridCol w:w="4765"/>
        <w:gridCol w:w="1978"/>
        <w:gridCol w:w="1258"/>
      </w:tblGrid>
      <w:tr w:rsidR="00965312" w14:paraId="0CA9CD1B" w14:textId="77777777" w:rsidTr="0096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dxa"/>
            <w:tcBorders>
              <w:bottom w:val="nil"/>
            </w:tcBorders>
          </w:tcPr>
          <w:p w14:paraId="198A1AF5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765" w:type="dxa"/>
          </w:tcPr>
          <w:p w14:paraId="6238EF5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3D438BC4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1978" w:type="dxa"/>
          </w:tcPr>
          <w:p w14:paraId="6355B4E5" w14:textId="6508C5DC" w:rsidR="00965312" w:rsidRDefault="00F91DA5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ецембар</w:t>
            </w:r>
          </w:p>
        </w:tc>
        <w:tc>
          <w:tcPr>
            <w:tcW w:w="1258" w:type="dxa"/>
          </w:tcPr>
          <w:p w14:paraId="6A099519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чионица</w:t>
            </w:r>
          </w:p>
        </w:tc>
      </w:tr>
      <w:tr w:rsidR="00965312" w14:paraId="0BD217D6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92E434C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ED8A72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Криминалистичка стратегија и превенције</w:t>
            </w:r>
          </w:p>
          <w:p w14:paraId="4892711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50A6AD5" w14:textId="1424725A" w:rsidR="00965312" w:rsidRDefault="009515E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12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6BB14C89" w14:textId="1D44DE3F" w:rsidR="00965312" w:rsidRDefault="009515E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123485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5E92E28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765" w:type="dxa"/>
          </w:tcPr>
          <w:p w14:paraId="2D9C7DF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бавјештајно-безбједносна дјелатност и службе</w:t>
            </w:r>
          </w:p>
          <w:p w14:paraId="6799208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</w:tc>
        <w:tc>
          <w:tcPr>
            <w:tcW w:w="1978" w:type="dxa"/>
          </w:tcPr>
          <w:p w14:paraId="7880E268" w14:textId="10F902A0" w:rsidR="00965312" w:rsidRDefault="00B3411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1</w:t>
            </w:r>
            <w:r w:rsidR="00A677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у 11.00</w:t>
            </w:r>
          </w:p>
        </w:tc>
        <w:tc>
          <w:tcPr>
            <w:tcW w:w="1258" w:type="dxa"/>
          </w:tcPr>
          <w:p w14:paraId="037A9F0E" w14:textId="2B57B07C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</w:tr>
      <w:tr w:rsidR="00965312" w14:paraId="108D789D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3F32A51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2AB2797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пшти и безбједносни менаџмент</w:t>
            </w:r>
          </w:p>
          <w:p w14:paraId="675B251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  <w:p w14:paraId="1B1A8E3F" w14:textId="29D2EC3C" w:rsidR="00865480" w:rsidRDefault="0086548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64CFB7D0" w14:textId="6DFBC64F" w:rsidR="00965312" w:rsidRDefault="00B3411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654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A677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у 1</w:t>
            </w:r>
            <w:r w:rsidR="008654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0FCB97DB" w14:textId="79F4D5FF" w:rsidR="00965312" w:rsidRPr="00865480" w:rsidRDefault="0086548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14:paraId="6AEBEBC9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E58E086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765" w:type="dxa"/>
          </w:tcPr>
          <w:p w14:paraId="52AA4514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међународног права</w:t>
            </w:r>
          </w:p>
          <w:p w14:paraId="6928E64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јан Тубић</w:t>
            </w:r>
          </w:p>
        </w:tc>
        <w:tc>
          <w:tcPr>
            <w:tcW w:w="1978" w:type="dxa"/>
          </w:tcPr>
          <w:p w14:paraId="61174613" w14:textId="28585DC4" w:rsidR="00965312" w:rsidRDefault="0051234C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12. у </w:t>
            </w:r>
            <w:r w:rsidR="00BE5D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5</w:t>
            </w:r>
          </w:p>
        </w:tc>
        <w:tc>
          <w:tcPr>
            <w:tcW w:w="1258" w:type="dxa"/>
          </w:tcPr>
          <w:p w14:paraId="54E832A6" w14:textId="7B32A16B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:rsidRPr="00917C6D" w14:paraId="57043FD1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7C163EB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51232FC6" w14:textId="77777777" w:rsidR="00965312" w:rsidRPr="00615A57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лољетничка делинквенција</w:t>
            </w:r>
          </w:p>
          <w:p w14:paraId="4DEC8D14" w14:textId="77777777" w:rsidR="00965312" w:rsidRPr="00615A57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Жана Врућин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6ED236B" w14:textId="07F67214" w:rsidR="00965312" w:rsidRDefault="00615A5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274699B" w14:textId="7AD223C9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4AE6B498" w14:textId="77777777" w:rsidTr="0096531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110CF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7E2B49F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обална безбједност</w:t>
            </w:r>
          </w:p>
          <w:p w14:paraId="5DC1EB6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37020A2" w14:textId="15F6408E" w:rsidR="00965312" w:rsidRDefault="00C74AC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2. у 08.15</w:t>
            </w:r>
          </w:p>
        </w:tc>
        <w:tc>
          <w:tcPr>
            <w:tcW w:w="1258" w:type="dxa"/>
          </w:tcPr>
          <w:p w14:paraId="2FA0E7BB" w14:textId="7710A37A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51FD87DD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FAB05E3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F0D80B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штита критичне инфрастуктуре</w:t>
            </w:r>
          </w:p>
          <w:p w14:paraId="340F257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ц. др Горан Амиџ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441C7F20" w14:textId="03DA712C" w:rsidR="00965312" w:rsidRDefault="00BE5DE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2. у 15.3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1445BA01" w14:textId="7C24C2F5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:rsidRPr="00657FE0" w14:paraId="4034FA0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651F86A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765" w:type="dxa"/>
          </w:tcPr>
          <w:p w14:paraId="11B3A6CB" w14:textId="77777777" w:rsidR="00965312" w:rsidRPr="00F4117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411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34127AA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411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1978" w:type="dxa"/>
          </w:tcPr>
          <w:p w14:paraId="43F77E3B" w14:textId="31F125BC" w:rsidR="00965312" w:rsidRDefault="00F4117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E3F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12. у 16.00</w:t>
            </w:r>
          </w:p>
        </w:tc>
        <w:tc>
          <w:tcPr>
            <w:tcW w:w="1258" w:type="dxa"/>
          </w:tcPr>
          <w:p w14:paraId="08B26E0F" w14:textId="0345307F" w:rsidR="00965312" w:rsidRDefault="0086548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6BDD5A7A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B680048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FDFB70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747D5E7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89DA352" w14:textId="5A414B65" w:rsidR="00965312" w:rsidRDefault="00C74AC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2. у 08.15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228F3B29" w14:textId="499DB5C0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67136F47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5E4D835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574733A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поративна безбједност</w:t>
            </w:r>
          </w:p>
          <w:p w14:paraId="61959C0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</w:tcPr>
          <w:p w14:paraId="438FBD3E" w14:textId="5D2CC4EB" w:rsidR="00965312" w:rsidRDefault="00B3411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</w:t>
            </w:r>
            <w:r w:rsidR="00A6779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1258" w:type="dxa"/>
          </w:tcPr>
          <w:p w14:paraId="7C5BC14C" w14:textId="6B8A26F5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8E7FB11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FA0DB9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091455A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роризам</w:t>
            </w:r>
          </w:p>
          <w:p w14:paraId="6C265A1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165B9C5F" w14:textId="63DF2C74" w:rsidR="00965312" w:rsidRDefault="00C74AC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2. у 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38AA4FA" w14:textId="249A9697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:rsidRPr="009F3B35" w14:paraId="11E1E210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6977266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3B0C87E0" w14:textId="77777777" w:rsidR="00965312" w:rsidRPr="005E55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E5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и контрола над радом полиције</w:t>
            </w:r>
          </w:p>
          <w:p w14:paraId="6AC56787" w14:textId="77777777" w:rsidR="00965312" w:rsidRPr="005E55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5E5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32218700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5E5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4B44E6A3" w14:textId="1B9D339C" w:rsidR="00965312" w:rsidRDefault="005E558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1.00</w:t>
            </w:r>
          </w:p>
        </w:tc>
        <w:tc>
          <w:tcPr>
            <w:tcW w:w="1258" w:type="dxa"/>
          </w:tcPr>
          <w:p w14:paraId="2D50DAAD" w14:textId="2349DECB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45E8A2C9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1AA30AB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919D41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ивредно право</w:t>
            </w:r>
          </w:p>
          <w:p w14:paraId="0EE9F9C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412114F3" w14:textId="7488EF57" w:rsidR="00965312" w:rsidRDefault="00C74AC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12. у 14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2D2D8233" w14:textId="41E85A3D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:rsidRPr="009F3B35" w14:paraId="324F8501" w14:textId="77777777" w:rsidTr="0096531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8B9E51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5E95942A" w14:textId="77777777" w:rsidR="00965312" w:rsidRPr="005E55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E5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над радом полиције и безбједносних агенција</w:t>
            </w:r>
          </w:p>
          <w:p w14:paraId="2B620B0A" w14:textId="77777777" w:rsidR="00965312" w:rsidRPr="005E55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5E5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6B4E5B2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5E5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380C66F9" w14:textId="5810E590" w:rsidR="00965312" w:rsidRDefault="005E558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1.00</w:t>
            </w:r>
          </w:p>
        </w:tc>
        <w:tc>
          <w:tcPr>
            <w:tcW w:w="1258" w:type="dxa"/>
          </w:tcPr>
          <w:p w14:paraId="4ED73D17" w14:textId="271FC3D9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:rsidRPr="00657FE0" w14:paraId="51E27AB8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AE558D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4E14C210" w14:textId="77777777" w:rsidR="00965312" w:rsidRPr="00517511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517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Безбједност саобраћаја</w:t>
            </w:r>
          </w:p>
          <w:p w14:paraId="0D65B05D" w14:textId="77777777" w:rsidR="00965312" w:rsidRPr="00517511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517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Тихомир Ђур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112B9D61" w14:textId="1E817B9B" w:rsidR="00965312" w:rsidRDefault="00517511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2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141518D" w14:textId="0654509A" w:rsidR="00965312" w:rsidRDefault="00EE423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14:paraId="1A6CD784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88ABF47" w14:textId="77777777" w:rsidR="00965312" w:rsidRDefault="00965312" w:rsidP="00FA7FF9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DD91035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765" w:type="dxa"/>
          </w:tcPr>
          <w:p w14:paraId="0B4FC68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и односи</w:t>
            </w:r>
          </w:p>
          <w:p w14:paraId="0E80EE7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</w:tcPr>
          <w:p w14:paraId="0348D32D" w14:textId="14ACEF92" w:rsidR="00965312" w:rsidRDefault="00C74AC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2. у 08.15</w:t>
            </w:r>
          </w:p>
        </w:tc>
        <w:tc>
          <w:tcPr>
            <w:tcW w:w="1258" w:type="dxa"/>
          </w:tcPr>
          <w:p w14:paraId="1BDA2291" w14:textId="3870EAB4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15956026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94AE54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lastRenderedPageBreak/>
              <w:t>17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4EF0C26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евенција криминалитета</w:t>
            </w:r>
          </w:p>
          <w:p w14:paraId="055DD25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7B5C0C6E" w14:textId="0D162A69" w:rsidR="00965312" w:rsidRDefault="00C74AC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12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1555BF37" w14:textId="2201AFDF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39756FC4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E964A01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765" w:type="dxa"/>
          </w:tcPr>
          <w:p w14:paraId="06A1C4A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ђународно полицијска сарадња</w:t>
            </w:r>
          </w:p>
          <w:p w14:paraId="07032985" w14:textId="77777777" w:rsidR="00965312" w:rsidRDefault="004C0F53" w:rsidP="00FA7FF9">
            <w:pPr>
              <w:tabs>
                <w:tab w:val="left" w:pos="300"/>
                <w:tab w:val="center" w:pos="227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1F5C92C8" w14:textId="06E5D314" w:rsidR="00965312" w:rsidRDefault="00C74AC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2. у 08.15</w:t>
            </w:r>
          </w:p>
        </w:tc>
        <w:tc>
          <w:tcPr>
            <w:tcW w:w="1258" w:type="dxa"/>
          </w:tcPr>
          <w:p w14:paraId="3D77D6BA" w14:textId="0EEF8991" w:rsidR="00965312" w:rsidRPr="00486FCE" w:rsidRDefault="00486FC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C74ACF" w14:paraId="649971BE" w14:textId="77777777" w:rsidTr="0096531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94D9601" w14:textId="77777777" w:rsidR="00C74ACF" w:rsidRDefault="00C74ACF" w:rsidP="00C74ACF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9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080A277" w14:textId="77777777" w:rsidR="00C74ACF" w:rsidRDefault="00C74ACF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41E5A3F8" w14:textId="77777777" w:rsidR="00C74ACF" w:rsidRDefault="00C74ACF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1D03AC9" w14:textId="175F0BB7" w:rsidR="00C74ACF" w:rsidRDefault="00C74ACF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12. у 14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4C6BF4C1" w14:textId="5E031B1D" w:rsidR="00C74ACF" w:rsidRPr="00486FCE" w:rsidRDefault="00486FCE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C74ACF" w14:paraId="24630158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DAD79DC" w14:textId="77777777" w:rsidR="00C74ACF" w:rsidRDefault="00C74ACF" w:rsidP="00C74ACF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</w:p>
        </w:tc>
        <w:tc>
          <w:tcPr>
            <w:tcW w:w="4765" w:type="dxa"/>
          </w:tcPr>
          <w:p w14:paraId="3328E615" w14:textId="77777777" w:rsidR="00C74ACF" w:rsidRPr="00BA0A34" w:rsidRDefault="00C74ACF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  <w:p w14:paraId="24F91C83" w14:textId="57446275" w:rsidR="00C74ACF" w:rsidRPr="00BA0A34" w:rsidRDefault="00C74ACF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A0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Ђорђе Мариловић</w:t>
            </w:r>
          </w:p>
          <w:p w14:paraId="430F8287" w14:textId="61E51A20" w:rsidR="00C74ACF" w:rsidRPr="00BA0A34" w:rsidRDefault="00C74ACF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978" w:type="dxa"/>
          </w:tcPr>
          <w:p w14:paraId="450F5926" w14:textId="12F8B3DD" w:rsidR="00C74ACF" w:rsidRDefault="00E76367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2. у 12.00</w:t>
            </w:r>
          </w:p>
        </w:tc>
        <w:tc>
          <w:tcPr>
            <w:tcW w:w="1258" w:type="dxa"/>
          </w:tcPr>
          <w:p w14:paraId="78DBD40D" w14:textId="076A763A" w:rsidR="00C74ACF" w:rsidRPr="00865480" w:rsidRDefault="00865480" w:rsidP="00C74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</w:tbl>
    <w:p w14:paraId="053741F2" w14:textId="77777777" w:rsidR="00965312" w:rsidRDefault="00965312" w:rsidP="00FA7FF9">
      <w:pPr>
        <w:jc w:val="center"/>
        <w:rPr>
          <w:lang w:val="sr-Latn-BA"/>
        </w:rPr>
      </w:pPr>
    </w:p>
    <w:p w14:paraId="33E9A480" w14:textId="77777777" w:rsidR="00FA7FF9" w:rsidRDefault="00FA7FF9" w:rsidP="00FA7FF9">
      <w:pPr>
        <w:jc w:val="center"/>
        <w:rPr>
          <w:lang w:val="sr-Latn-BA"/>
        </w:rPr>
      </w:pPr>
    </w:p>
    <w:p w14:paraId="25589632" w14:textId="77777777" w:rsidR="00FA7FF9" w:rsidRDefault="00FA7FF9" w:rsidP="00FA7FF9">
      <w:pPr>
        <w:jc w:val="center"/>
        <w:rPr>
          <w:lang w:val="sr-Latn-BA"/>
        </w:rPr>
      </w:pPr>
    </w:p>
    <w:p w14:paraId="5286D1E2" w14:textId="77777777" w:rsidR="00FA7FF9" w:rsidRDefault="00FA7FF9">
      <w:pPr>
        <w:rPr>
          <w:lang w:val="sr-Latn-BA"/>
        </w:rPr>
      </w:pPr>
    </w:p>
    <w:p w14:paraId="192E9D27" w14:textId="77777777" w:rsidR="00FA7FF9" w:rsidRDefault="00FA7FF9">
      <w:pPr>
        <w:rPr>
          <w:lang w:val="sr-Latn-BA"/>
        </w:rPr>
      </w:pPr>
    </w:p>
    <w:p w14:paraId="2C4F90AD" w14:textId="77777777" w:rsidR="00FA7FF9" w:rsidRDefault="00FA7FF9">
      <w:pPr>
        <w:rPr>
          <w:lang w:val="sr-Latn-BA"/>
        </w:rPr>
      </w:pPr>
    </w:p>
    <w:p w14:paraId="036DF679" w14:textId="77777777" w:rsidR="00FA7FF9" w:rsidRDefault="00FA7FF9">
      <w:pPr>
        <w:rPr>
          <w:lang w:val="sr-Latn-BA"/>
        </w:rPr>
      </w:pPr>
    </w:p>
    <w:p w14:paraId="2C952739" w14:textId="77777777" w:rsidR="00FA7FF9" w:rsidRDefault="00FA7FF9">
      <w:pPr>
        <w:rPr>
          <w:lang w:val="sr-Latn-BA"/>
        </w:rPr>
      </w:pPr>
    </w:p>
    <w:p w14:paraId="710E7013" w14:textId="77777777" w:rsidR="00FA7FF9" w:rsidRDefault="00FA7FF9">
      <w:pPr>
        <w:rPr>
          <w:lang w:val="sr-Latn-BA"/>
        </w:rPr>
      </w:pPr>
    </w:p>
    <w:p w14:paraId="51EE75D9" w14:textId="77777777" w:rsidR="00FA7FF9" w:rsidRDefault="00FA7FF9">
      <w:pPr>
        <w:rPr>
          <w:lang w:val="sr-Latn-BA"/>
        </w:rPr>
      </w:pPr>
    </w:p>
    <w:p w14:paraId="442BE3DE" w14:textId="77777777" w:rsidR="00FA7FF9" w:rsidRDefault="00FA7FF9">
      <w:pPr>
        <w:rPr>
          <w:lang w:val="sr-Latn-BA"/>
        </w:rPr>
      </w:pPr>
    </w:p>
    <w:p w14:paraId="62D193EA" w14:textId="77777777" w:rsidR="00FA7FF9" w:rsidRDefault="00FA7FF9">
      <w:pPr>
        <w:rPr>
          <w:lang w:val="sr-Latn-BA"/>
        </w:rPr>
      </w:pPr>
    </w:p>
    <w:p w14:paraId="1D2450CD" w14:textId="77777777" w:rsidR="00FA7FF9" w:rsidRDefault="00FA7FF9">
      <w:pPr>
        <w:rPr>
          <w:lang w:val="sr-Latn-BA"/>
        </w:rPr>
      </w:pPr>
    </w:p>
    <w:p w14:paraId="153C8551" w14:textId="77777777" w:rsidR="00FA7FF9" w:rsidRDefault="00FA7FF9">
      <w:pPr>
        <w:rPr>
          <w:lang w:val="sr-Latn-BA"/>
        </w:rPr>
      </w:pPr>
    </w:p>
    <w:p w14:paraId="4DD33AC8" w14:textId="77777777" w:rsidR="00FA7FF9" w:rsidRDefault="00FA7FF9">
      <w:pPr>
        <w:rPr>
          <w:lang w:val="sr-Latn-BA"/>
        </w:rPr>
      </w:pPr>
    </w:p>
    <w:p w14:paraId="3B82FA00" w14:textId="77777777" w:rsidR="00FA7FF9" w:rsidRDefault="00FA7FF9">
      <w:pPr>
        <w:rPr>
          <w:lang w:val="sr-Latn-BA"/>
        </w:rPr>
      </w:pPr>
    </w:p>
    <w:p w14:paraId="2ABDA8B2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>Управљање безбједносним ризицима природних катастрофа</w:t>
      </w:r>
    </w:p>
    <w:tbl>
      <w:tblPr>
        <w:tblStyle w:val="GridTable4-Accent51"/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749"/>
        <w:gridCol w:w="1800"/>
        <w:gridCol w:w="1694"/>
      </w:tblGrid>
      <w:tr w:rsidR="00FA7FF9" w14:paraId="6D744045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8FD6E35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190674979"/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749" w:type="dxa"/>
          </w:tcPr>
          <w:p w14:paraId="3D79D446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5D16649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00" w:type="dxa"/>
          </w:tcPr>
          <w:p w14:paraId="4D4DC4BA" w14:textId="41851F2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F91DA5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ецембар</w:t>
            </w:r>
          </w:p>
        </w:tc>
        <w:tc>
          <w:tcPr>
            <w:tcW w:w="1694" w:type="dxa"/>
          </w:tcPr>
          <w:p w14:paraId="3B80F4FA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5D42F9C1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865480" w14:paraId="06392C6A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FD28B22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B3058C3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тодологија научног истраживања</w:t>
            </w:r>
          </w:p>
          <w:p w14:paraId="38CA20A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D52C0FE" w14:textId="69D62429" w:rsidR="00FA7FF9" w:rsidRDefault="00865480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12. у 15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AC29775" w14:textId="538630ED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AE5140" w14:paraId="1FAAC2E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6987DE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749" w:type="dxa"/>
          </w:tcPr>
          <w:p w14:paraId="1D8E33A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родне непогоде и катастрофе</w:t>
            </w:r>
          </w:p>
          <w:p w14:paraId="7361607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ан Млађан</w:t>
            </w:r>
          </w:p>
        </w:tc>
        <w:tc>
          <w:tcPr>
            <w:tcW w:w="1800" w:type="dxa"/>
          </w:tcPr>
          <w:p w14:paraId="79BFAA25" w14:textId="79E4DE58" w:rsidR="00FA7FF9" w:rsidRDefault="00FA7FF9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</w:tcPr>
          <w:p w14:paraId="48EF4EB1" w14:textId="32942F3C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A7FF9" w:rsidRPr="00AE5140" w14:paraId="0743FC3A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7502FEC3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3957774"/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0EF4748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прављање безбјендосним ризицима природних катастрофа</w:t>
            </w:r>
          </w:p>
          <w:p w14:paraId="53282CD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не Субо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474D62B0" w14:textId="73E99E89" w:rsidR="00FA7FF9" w:rsidRDefault="00AE5140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12. у 12.3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7ECFDC51" w14:textId="68BC92F3" w:rsidR="00FA7FF9" w:rsidRDefault="00AE514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bookmarkEnd w:id="4"/>
      <w:tr w:rsidR="00FA7FF9" w14:paraId="12D1F6F8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62FE6A8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749" w:type="dxa"/>
          </w:tcPr>
          <w:p w14:paraId="06B08D9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заштите и спасавања у природним катастрофама</w:t>
            </w:r>
          </w:p>
          <w:p w14:paraId="3E352D3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</w:tcPr>
          <w:p w14:paraId="1914F392" w14:textId="65FAEC58" w:rsidR="00FA7FF9" w:rsidRDefault="00865480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12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00</w:t>
            </w:r>
          </w:p>
        </w:tc>
        <w:tc>
          <w:tcPr>
            <w:tcW w:w="1694" w:type="dxa"/>
          </w:tcPr>
          <w:p w14:paraId="53D0F849" w14:textId="7A43C7EB" w:rsidR="00FA7FF9" w:rsidRPr="00ED5F2F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FA7FF9" w:rsidRPr="00AE5140" w14:paraId="2B534DB5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BFC3188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3504F30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19ECAF2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ан Млађ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28087A48" w14:textId="1C67E184" w:rsidR="00FA7FF9" w:rsidRDefault="00FA7FF9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6847F372" w14:textId="6A99769A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865480" w14:paraId="7B2C14E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5D8E4CF" w14:textId="77777777" w:rsidR="00865480" w:rsidRDefault="00865480" w:rsidP="00865480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749" w:type="dxa"/>
          </w:tcPr>
          <w:p w14:paraId="5CCE9AAF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венција и сузбијање криминала у условима природних катастрофа</w:t>
            </w:r>
          </w:p>
          <w:p w14:paraId="7D112255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е Шикман</w:t>
            </w:r>
          </w:p>
        </w:tc>
        <w:tc>
          <w:tcPr>
            <w:tcW w:w="1800" w:type="dxa"/>
          </w:tcPr>
          <w:p w14:paraId="155F1343" w14:textId="17012995" w:rsidR="00865480" w:rsidRDefault="00865480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12. у 10.00</w:t>
            </w:r>
          </w:p>
        </w:tc>
        <w:tc>
          <w:tcPr>
            <w:tcW w:w="1694" w:type="dxa"/>
          </w:tcPr>
          <w:p w14:paraId="7B72B8E5" w14:textId="0DE8219A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</w:tr>
      <w:tr w:rsidR="00865480" w14:paraId="688D75F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52C1CD1" w14:textId="77777777" w:rsidR="00865480" w:rsidRDefault="00865480" w:rsidP="00865480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85A71D6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оно-комуникационе технологије у подршци управљању ризицима од природних катастрофа</w:t>
            </w:r>
          </w:p>
          <w:p w14:paraId="70CE1EDE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2E831BB7" w14:textId="4BE385CE" w:rsidR="00865480" w:rsidRDefault="00865480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76CB1910" w14:textId="1A871955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865480" w14:paraId="383D015D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5F482CB" w14:textId="77777777" w:rsidR="00865480" w:rsidRDefault="00865480" w:rsidP="00865480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749" w:type="dxa"/>
          </w:tcPr>
          <w:p w14:paraId="604A6057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зни менаџмент и комуницирање у природним катастрофама</w:t>
            </w:r>
          </w:p>
          <w:p w14:paraId="205EC518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00" w:type="dxa"/>
          </w:tcPr>
          <w:p w14:paraId="6EBBFB3D" w14:textId="2066111E" w:rsidR="00865480" w:rsidRDefault="00865480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8.12. у </w:t>
            </w:r>
            <w:r w:rsidR="00D677C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6405F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94" w:type="dxa"/>
          </w:tcPr>
          <w:p w14:paraId="3CA244FA" w14:textId="225B3C89" w:rsidR="00865480" w:rsidRDefault="00ED5F2F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</w:t>
            </w:r>
          </w:p>
        </w:tc>
      </w:tr>
      <w:tr w:rsidR="00865480" w:rsidRPr="00865480" w14:paraId="2DCDC5F4" w14:textId="77777777" w:rsidTr="00A1679E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76A1EC2" w14:textId="77777777" w:rsidR="00865480" w:rsidRDefault="00865480" w:rsidP="00865480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5D2AC760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колошка безбједност и природне катастрофе</w:t>
            </w:r>
          </w:p>
          <w:p w14:paraId="4D2F91FB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5001770" w14:textId="5891D40A" w:rsidR="00865480" w:rsidRDefault="00865480" w:rsidP="00112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12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5F8FE194" w14:textId="301027D6" w:rsidR="00865480" w:rsidRPr="00ED5F2F" w:rsidRDefault="00ED5F2F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865480" w14:paraId="24A5AE2A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A2FFDA7" w14:textId="77777777" w:rsidR="00865480" w:rsidRDefault="00865480" w:rsidP="00865480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749" w:type="dxa"/>
          </w:tcPr>
          <w:p w14:paraId="2E22CB9B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лежност и улога полиције у природним непогодама и катастрофе</w:t>
            </w:r>
          </w:p>
          <w:p w14:paraId="07E9CE48" w14:textId="77777777" w:rsidR="00865480" w:rsidRDefault="0086548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800" w:type="dxa"/>
          </w:tcPr>
          <w:p w14:paraId="2F9B52E2" w14:textId="41955E82" w:rsidR="00865480" w:rsidRDefault="00AE514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12. у 12.30</w:t>
            </w:r>
          </w:p>
        </w:tc>
        <w:tc>
          <w:tcPr>
            <w:tcW w:w="1694" w:type="dxa"/>
          </w:tcPr>
          <w:p w14:paraId="74C780D0" w14:textId="5A4D7883" w:rsidR="00865480" w:rsidRDefault="00AE5140" w:rsidP="008654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bookmarkEnd w:id="3"/>
    </w:tbl>
    <w:p w14:paraId="03174BD1" w14:textId="77777777" w:rsidR="00FA7FF9" w:rsidRDefault="00FA7FF9" w:rsidP="00FA7F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43A23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726D0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98B8BA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F39622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D352AC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174C6E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DBD76C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>Безбједност и криминалистика – други циклус</w:t>
      </w:r>
    </w:p>
    <w:tbl>
      <w:tblPr>
        <w:tblStyle w:val="GridTable4-Accent51"/>
        <w:tblW w:w="685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929"/>
        <w:gridCol w:w="1620"/>
        <w:gridCol w:w="1632"/>
      </w:tblGrid>
      <w:tr w:rsidR="00FA7FF9" w14:paraId="4D58071A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FE444AB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929" w:type="dxa"/>
          </w:tcPr>
          <w:p w14:paraId="632B2677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96F94FA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20" w:type="dxa"/>
          </w:tcPr>
          <w:p w14:paraId="18B2E3F5" w14:textId="2DB07B2B" w:rsidR="00FA7FF9" w:rsidRDefault="00F91DA5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ецембар</w:t>
            </w:r>
          </w:p>
        </w:tc>
        <w:tc>
          <w:tcPr>
            <w:tcW w:w="1632" w:type="dxa"/>
          </w:tcPr>
          <w:p w14:paraId="21DFFD21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FEADA3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865480" w14:paraId="08C75600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451555D3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E8A504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тодологија научног истраживања </w:t>
            </w:r>
          </w:p>
          <w:p w14:paraId="7B36785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3B3F640" w14:textId="0BB61C52" w:rsidR="00FA7FF9" w:rsidRDefault="0086548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12. у 15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9FAE245" w14:textId="3749156A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865480" w14:paraId="66ACEFC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23AE4D0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929" w:type="dxa"/>
          </w:tcPr>
          <w:p w14:paraId="0868DCD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теорије у студијама безбједности</w:t>
            </w:r>
          </w:p>
          <w:p w14:paraId="39ED5024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Велибор Лалић </w:t>
            </w:r>
          </w:p>
        </w:tc>
        <w:tc>
          <w:tcPr>
            <w:tcW w:w="1620" w:type="dxa"/>
          </w:tcPr>
          <w:p w14:paraId="602850B7" w14:textId="6D70A1F8" w:rsidR="00FA7FF9" w:rsidRDefault="0086548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8.12. у </w:t>
            </w:r>
            <w:r w:rsidR="00D677C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6405F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32" w:type="dxa"/>
          </w:tcPr>
          <w:p w14:paraId="05AD5BF1" w14:textId="3CEDF831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</w:t>
            </w:r>
          </w:p>
        </w:tc>
      </w:tr>
      <w:tr w:rsidR="00FA7FF9" w:rsidRPr="00865480" w14:paraId="1763395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376E30F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2F17A6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љање криминалистичким истрагама </w:t>
            </w:r>
          </w:p>
          <w:p w14:paraId="14F1DE5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1DEAB0E7" w14:textId="28E17496" w:rsidR="00FA7FF9" w:rsidRDefault="00AC17A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12. у 12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4F9161D6" w14:textId="7D07A8E6" w:rsidR="00FA7FF9" w:rsidRPr="00ED5F2F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A7FF9" w14:paraId="33CFCB68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9C90D5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929" w:type="dxa"/>
          </w:tcPr>
          <w:p w14:paraId="156D126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ука о полицији </w:t>
            </w:r>
          </w:p>
          <w:p w14:paraId="14669BE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  <w:p w14:paraId="3F78D5F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620" w:type="dxa"/>
          </w:tcPr>
          <w:p w14:paraId="19B67DFE" w14:textId="3DEBA114" w:rsidR="00FA7FF9" w:rsidRDefault="00AC17A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1.00</w:t>
            </w:r>
          </w:p>
        </w:tc>
        <w:tc>
          <w:tcPr>
            <w:tcW w:w="1632" w:type="dxa"/>
          </w:tcPr>
          <w:p w14:paraId="090C3166" w14:textId="59D10723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FA7FF9" w:rsidRPr="00865480" w14:paraId="278AFA6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45BB14D8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351B87EC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ологија обавјештајног рада </w:t>
            </w:r>
          </w:p>
          <w:p w14:paraId="7C3A405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1C296F4" w14:textId="087FFC5E" w:rsidR="00FA7FF9" w:rsidRDefault="00AC17A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12. у 11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0125F093" w14:textId="394FBD16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</w:tr>
      <w:tr w:rsidR="00FA7FF9" w14:paraId="4CF4FA2F" w14:textId="77777777" w:rsidTr="00A1679E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9B490A5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929" w:type="dxa"/>
          </w:tcPr>
          <w:p w14:paraId="3F1DBF67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миналистичко-психолошко профилисање </w:t>
            </w:r>
          </w:p>
          <w:p w14:paraId="7344B01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Жана Врућинић </w:t>
            </w:r>
          </w:p>
          <w:p w14:paraId="2D253B07" w14:textId="77777777" w:rsidR="00FA7FF9" w:rsidRDefault="00FA7FF9" w:rsidP="00A167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Доц. др Предраг Поповић </w:t>
            </w:r>
          </w:p>
        </w:tc>
        <w:tc>
          <w:tcPr>
            <w:tcW w:w="1620" w:type="dxa"/>
          </w:tcPr>
          <w:p w14:paraId="08564401" w14:textId="66F0AAE5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632" w:type="dxa"/>
          </w:tcPr>
          <w:p w14:paraId="707B8046" w14:textId="79DB2393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</w:p>
        </w:tc>
      </w:tr>
      <w:tr w:rsidR="00FA7FF9" w14:paraId="45A928D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D2EC78B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36AA23F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времене методе и технике криминалистичко-форензичких наука </w:t>
            </w:r>
          </w:p>
          <w:p w14:paraId="3832C054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Саша Мићин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E092B30" w14:textId="24C4133E" w:rsidR="00FA7FF9" w:rsidRDefault="00AC17A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12. у 10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10CA8DA8" w14:textId="33065D15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A7FF9" w:rsidRPr="00AE5140" w14:paraId="463805A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91A76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929" w:type="dxa"/>
          </w:tcPr>
          <w:p w14:paraId="3FCF598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изоване менаџмент дисциплине у полицији</w:t>
            </w:r>
          </w:p>
          <w:p w14:paraId="10AA84B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ане Субошић </w:t>
            </w:r>
          </w:p>
        </w:tc>
        <w:tc>
          <w:tcPr>
            <w:tcW w:w="1620" w:type="dxa"/>
          </w:tcPr>
          <w:p w14:paraId="78B1E679" w14:textId="27C01936" w:rsidR="00FA7FF9" w:rsidRDefault="00AE514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12. у 12.30</w:t>
            </w:r>
          </w:p>
        </w:tc>
        <w:tc>
          <w:tcPr>
            <w:tcW w:w="1632" w:type="dxa"/>
          </w:tcPr>
          <w:p w14:paraId="5BE39E2D" w14:textId="3B4479A3" w:rsidR="00FA7FF9" w:rsidRDefault="00AE514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FA7FF9" w:rsidRPr="00865480" w14:paraId="5A72846B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E3EBC2D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77C5EDA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тика сузбијања криминалитета </w:t>
            </w:r>
          </w:p>
          <w:p w14:paraId="7F3A06E3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02724BA" w14:textId="69E46EB3" w:rsidR="00FA7FF9" w:rsidRDefault="00AC17A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28B8F3ED" w14:textId="74DDDBDC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FA7FF9" w14:paraId="71D6B0EC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64ED4F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929" w:type="dxa"/>
          </w:tcPr>
          <w:p w14:paraId="494DB8C3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реаговање на тешке облике криминалитета </w:t>
            </w:r>
          </w:p>
          <w:p w14:paraId="45B5FC5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Миле Шикман </w:t>
            </w:r>
          </w:p>
        </w:tc>
        <w:tc>
          <w:tcPr>
            <w:tcW w:w="1620" w:type="dxa"/>
          </w:tcPr>
          <w:p w14:paraId="719F485C" w14:textId="2F490320" w:rsidR="00FA7FF9" w:rsidRDefault="0086548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12. у 10.00</w:t>
            </w:r>
          </w:p>
        </w:tc>
        <w:tc>
          <w:tcPr>
            <w:tcW w:w="1632" w:type="dxa"/>
          </w:tcPr>
          <w:p w14:paraId="06A7E3B1" w14:textId="605818AA" w:rsidR="00FA7FF9" w:rsidRDefault="00ED5F2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</w:tr>
    </w:tbl>
    <w:p w14:paraId="544E53B5" w14:textId="77777777" w:rsidR="00FA7FF9" w:rsidRDefault="00FA7FF9" w:rsidP="00FA7FF9">
      <w:pPr>
        <w:rPr>
          <w:lang w:val="ru-RU"/>
        </w:rPr>
      </w:pPr>
    </w:p>
    <w:p w14:paraId="5BEE17E6" w14:textId="77777777" w:rsidR="00FA7FF9" w:rsidRDefault="00FA7FF9" w:rsidP="00FA7FF9">
      <w:pPr>
        <w:rPr>
          <w:lang w:val="ru-RU"/>
        </w:rPr>
      </w:pPr>
    </w:p>
    <w:p w14:paraId="5817C7E4" w14:textId="77777777" w:rsidR="00FA7FF9" w:rsidRDefault="00FA7FF9" w:rsidP="00FA7FF9">
      <w:pPr>
        <w:rPr>
          <w:lang w:val="ru-RU"/>
        </w:rPr>
      </w:pPr>
    </w:p>
    <w:p w14:paraId="235C60E7" w14:textId="77777777" w:rsidR="00FA7FF9" w:rsidRPr="00FA7FF9" w:rsidRDefault="00FA7FF9">
      <w:pPr>
        <w:rPr>
          <w:lang w:val="sr-Latn-BA"/>
        </w:rPr>
      </w:pPr>
    </w:p>
    <w:sectPr w:rsidR="00FA7FF9" w:rsidRPr="00FA7F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7C7D" w14:textId="77777777" w:rsidR="00AB15E2" w:rsidRDefault="00AB15E2">
      <w:pPr>
        <w:spacing w:line="240" w:lineRule="auto"/>
      </w:pPr>
      <w:r>
        <w:separator/>
      </w:r>
    </w:p>
  </w:endnote>
  <w:endnote w:type="continuationSeparator" w:id="0">
    <w:p w14:paraId="64EED86A" w14:textId="77777777" w:rsidR="00AB15E2" w:rsidRDefault="00AB1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D271" w14:textId="77777777" w:rsidR="00AB15E2" w:rsidRDefault="00AB15E2">
      <w:pPr>
        <w:spacing w:after="0"/>
      </w:pPr>
      <w:r>
        <w:separator/>
      </w:r>
    </w:p>
  </w:footnote>
  <w:footnote w:type="continuationSeparator" w:id="0">
    <w:p w14:paraId="7EDAADD0" w14:textId="77777777" w:rsidR="00AB15E2" w:rsidRDefault="00AB15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243"/>
    <w:rsid w:val="000031F7"/>
    <w:rsid w:val="00012FAB"/>
    <w:rsid w:val="00030421"/>
    <w:rsid w:val="0004306D"/>
    <w:rsid w:val="000506CB"/>
    <w:rsid w:val="00051CB9"/>
    <w:rsid w:val="00060691"/>
    <w:rsid w:val="00073D0F"/>
    <w:rsid w:val="00075055"/>
    <w:rsid w:val="0007589B"/>
    <w:rsid w:val="00075EAC"/>
    <w:rsid w:val="00081A72"/>
    <w:rsid w:val="00083BA0"/>
    <w:rsid w:val="00086E01"/>
    <w:rsid w:val="00087141"/>
    <w:rsid w:val="000946F4"/>
    <w:rsid w:val="00096EB3"/>
    <w:rsid w:val="000A1135"/>
    <w:rsid w:val="000A2DAC"/>
    <w:rsid w:val="000A7781"/>
    <w:rsid w:val="000D6160"/>
    <w:rsid w:val="000E5BE0"/>
    <w:rsid w:val="000E5E80"/>
    <w:rsid w:val="000F0198"/>
    <w:rsid w:val="00101817"/>
    <w:rsid w:val="00104B3A"/>
    <w:rsid w:val="001128DB"/>
    <w:rsid w:val="00112900"/>
    <w:rsid w:val="00115F5D"/>
    <w:rsid w:val="00162652"/>
    <w:rsid w:val="00170CF1"/>
    <w:rsid w:val="001742CA"/>
    <w:rsid w:val="001751FF"/>
    <w:rsid w:val="00176176"/>
    <w:rsid w:val="0017727C"/>
    <w:rsid w:val="001779B4"/>
    <w:rsid w:val="0018177C"/>
    <w:rsid w:val="00182BD7"/>
    <w:rsid w:val="001866FF"/>
    <w:rsid w:val="001901EB"/>
    <w:rsid w:val="00193822"/>
    <w:rsid w:val="001A2706"/>
    <w:rsid w:val="001A2B13"/>
    <w:rsid w:val="001A38F4"/>
    <w:rsid w:val="001A6D6F"/>
    <w:rsid w:val="001B5387"/>
    <w:rsid w:val="001D18F9"/>
    <w:rsid w:val="001D2178"/>
    <w:rsid w:val="001E65A3"/>
    <w:rsid w:val="001F08A3"/>
    <w:rsid w:val="002048E6"/>
    <w:rsid w:val="00217712"/>
    <w:rsid w:val="00222560"/>
    <w:rsid w:val="0022540F"/>
    <w:rsid w:val="002354F2"/>
    <w:rsid w:val="00236A7F"/>
    <w:rsid w:val="0024027C"/>
    <w:rsid w:val="00241E32"/>
    <w:rsid w:val="00250E98"/>
    <w:rsid w:val="00256457"/>
    <w:rsid w:val="00277056"/>
    <w:rsid w:val="0028057E"/>
    <w:rsid w:val="002839EB"/>
    <w:rsid w:val="00285EC0"/>
    <w:rsid w:val="00292CD5"/>
    <w:rsid w:val="002A0B0A"/>
    <w:rsid w:val="002A76BD"/>
    <w:rsid w:val="002B0C5A"/>
    <w:rsid w:val="002B397C"/>
    <w:rsid w:val="002B649B"/>
    <w:rsid w:val="002C405F"/>
    <w:rsid w:val="002C48B2"/>
    <w:rsid w:val="002C71EF"/>
    <w:rsid w:val="002D1661"/>
    <w:rsid w:val="002D369D"/>
    <w:rsid w:val="002D7E1B"/>
    <w:rsid w:val="002E2F0B"/>
    <w:rsid w:val="002E6ED1"/>
    <w:rsid w:val="00303C37"/>
    <w:rsid w:val="00306165"/>
    <w:rsid w:val="003078C1"/>
    <w:rsid w:val="00307DBD"/>
    <w:rsid w:val="003202DD"/>
    <w:rsid w:val="00331A24"/>
    <w:rsid w:val="00334F9A"/>
    <w:rsid w:val="00336FC8"/>
    <w:rsid w:val="00350AA4"/>
    <w:rsid w:val="00353C44"/>
    <w:rsid w:val="00363233"/>
    <w:rsid w:val="003762E8"/>
    <w:rsid w:val="00381D85"/>
    <w:rsid w:val="00382E56"/>
    <w:rsid w:val="00386C37"/>
    <w:rsid w:val="00390AFA"/>
    <w:rsid w:val="00391B48"/>
    <w:rsid w:val="003A097A"/>
    <w:rsid w:val="003B2CA2"/>
    <w:rsid w:val="003B397A"/>
    <w:rsid w:val="003B67EE"/>
    <w:rsid w:val="003C2F50"/>
    <w:rsid w:val="003C5D45"/>
    <w:rsid w:val="003C7BD8"/>
    <w:rsid w:val="003C7DC8"/>
    <w:rsid w:val="003D22E6"/>
    <w:rsid w:val="003D5633"/>
    <w:rsid w:val="003E4C5D"/>
    <w:rsid w:val="003E6444"/>
    <w:rsid w:val="003F7F33"/>
    <w:rsid w:val="00402630"/>
    <w:rsid w:val="0040453D"/>
    <w:rsid w:val="004100DF"/>
    <w:rsid w:val="00413701"/>
    <w:rsid w:val="004258BB"/>
    <w:rsid w:val="00427777"/>
    <w:rsid w:val="004322DE"/>
    <w:rsid w:val="004336A7"/>
    <w:rsid w:val="0043565D"/>
    <w:rsid w:val="00436138"/>
    <w:rsid w:val="004445C1"/>
    <w:rsid w:val="00445A6C"/>
    <w:rsid w:val="00447154"/>
    <w:rsid w:val="00447C81"/>
    <w:rsid w:val="004562AD"/>
    <w:rsid w:val="00461C6C"/>
    <w:rsid w:val="004623E1"/>
    <w:rsid w:val="00470393"/>
    <w:rsid w:val="00472DF2"/>
    <w:rsid w:val="00476D65"/>
    <w:rsid w:val="00481641"/>
    <w:rsid w:val="004832C2"/>
    <w:rsid w:val="00486359"/>
    <w:rsid w:val="00486F19"/>
    <w:rsid w:val="00486FCE"/>
    <w:rsid w:val="004A5A5F"/>
    <w:rsid w:val="004C0F53"/>
    <w:rsid w:val="004C3FFB"/>
    <w:rsid w:val="004C44B2"/>
    <w:rsid w:val="004C4679"/>
    <w:rsid w:val="004C6FEF"/>
    <w:rsid w:val="004D4C57"/>
    <w:rsid w:val="004E1689"/>
    <w:rsid w:val="004E1D84"/>
    <w:rsid w:val="004E3365"/>
    <w:rsid w:val="004F2BCB"/>
    <w:rsid w:val="00500322"/>
    <w:rsid w:val="00510388"/>
    <w:rsid w:val="0051234C"/>
    <w:rsid w:val="0051237A"/>
    <w:rsid w:val="00514F13"/>
    <w:rsid w:val="00517511"/>
    <w:rsid w:val="00524C62"/>
    <w:rsid w:val="00530AC7"/>
    <w:rsid w:val="0053194B"/>
    <w:rsid w:val="00535F7E"/>
    <w:rsid w:val="005402D1"/>
    <w:rsid w:val="00542FFD"/>
    <w:rsid w:val="00544264"/>
    <w:rsid w:val="00544D13"/>
    <w:rsid w:val="00545D27"/>
    <w:rsid w:val="00552B34"/>
    <w:rsid w:val="00553882"/>
    <w:rsid w:val="00555D2F"/>
    <w:rsid w:val="0055649E"/>
    <w:rsid w:val="0056217E"/>
    <w:rsid w:val="0057021C"/>
    <w:rsid w:val="00574594"/>
    <w:rsid w:val="00577C04"/>
    <w:rsid w:val="00586C9B"/>
    <w:rsid w:val="00587DE9"/>
    <w:rsid w:val="005A4EC2"/>
    <w:rsid w:val="005A6B3A"/>
    <w:rsid w:val="005A6E16"/>
    <w:rsid w:val="005B46F1"/>
    <w:rsid w:val="005C41EA"/>
    <w:rsid w:val="005E0383"/>
    <w:rsid w:val="005E3171"/>
    <w:rsid w:val="005E5589"/>
    <w:rsid w:val="005F3E82"/>
    <w:rsid w:val="005F4BEB"/>
    <w:rsid w:val="006114CB"/>
    <w:rsid w:val="00615A57"/>
    <w:rsid w:val="00615C10"/>
    <w:rsid w:val="00617448"/>
    <w:rsid w:val="006241A3"/>
    <w:rsid w:val="0063005E"/>
    <w:rsid w:val="00635A3D"/>
    <w:rsid w:val="006405F3"/>
    <w:rsid w:val="00647075"/>
    <w:rsid w:val="00650726"/>
    <w:rsid w:val="006539D8"/>
    <w:rsid w:val="00657DFA"/>
    <w:rsid w:val="00657FE0"/>
    <w:rsid w:val="006646D9"/>
    <w:rsid w:val="00664E7B"/>
    <w:rsid w:val="00681E3D"/>
    <w:rsid w:val="00683EFB"/>
    <w:rsid w:val="00692B5D"/>
    <w:rsid w:val="006931CD"/>
    <w:rsid w:val="00693847"/>
    <w:rsid w:val="006A1B9C"/>
    <w:rsid w:val="006A341E"/>
    <w:rsid w:val="006B022B"/>
    <w:rsid w:val="006B2C4F"/>
    <w:rsid w:val="006C5057"/>
    <w:rsid w:val="006D0B33"/>
    <w:rsid w:val="006E66BA"/>
    <w:rsid w:val="006E74E4"/>
    <w:rsid w:val="006E7F49"/>
    <w:rsid w:val="006F06D4"/>
    <w:rsid w:val="006F349D"/>
    <w:rsid w:val="006F5209"/>
    <w:rsid w:val="00700EED"/>
    <w:rsid w:val="007112AA"/>
    <w:rsid w:val="00712AF4"/>
    <w:rsid w:val="00713095"/>
    <w:rsid w:val="00720995"/>
    <w:rsid w:val="00725F8C"/>
    <w:rsid w:val="00726BA9"/>
    <w:rsid w:val="00743E86"/>
    <w:rsid w:val="0074504E"/>
    <w:rsid w:val="00747B20"/>
    <w:rsid w:val="007506F6"/>
    <w:rsid w:val="00751582"/>
    <w:rsid w:val="00754303"/>
    <w:rsid w:val="007557A4"/>
    <w:rsid w:val="00757A20"/>
    <w:rsid w:val="00761C33"/>
    <w:rsid w:val="00771925"/>
    <w:rsid w:val="00773F0F"/>
    <w:rsid w:val="00786D41"/>
    <w:rsid w:val="00792E54"/>
    <w:rsid w:val="007937BA"/>
    <w:rsid w:val="007A6573"/>
    <w:rsid w:val="007B3319"/>
    <w:rsid w:val="007B46DF"/>
    <w:rsid w:val="007B567A"/>
    <w:rsid w:val="007C1507"/>
    <w:rsid w:val="007C449A"/>
    <w:rsid w:val="007D2B12"/>
    <w:rsid w:val="007D4941"/>
    <w:rsid w:val="007D6321"/>
    <w:rsid w:val="007D7965"/>
    <w:rsid w:val="007E3FE7"/>
    <w:rsid w:val="007E41FE"/>
    <w:rsid w:val="00800A36"/>
    <w:rsid w:val="00804BD2"/>
    <w:rsid w:val="00806A59"/>
    <w:rsid w:val="00807688"/>
    <w:rsid w:val="008128EF"/>
    <w:rsid w:val="00820BC3"/>
    <w:rsid w:val="008270BE"/>
    <w:rsid w:val="00827861"/>
    <w:rsid w:val="008338FB"/>
    <w:rsid w:val="008428CC"/>
    <w:rsid w:val="00847CEF"/>
    <w:rsid w:val="0085264C"/>
    <w:rsid w:val="008531C2"/>
    <w:rsid w:val="008575DE"/>
    <w:rsid w:val="00865480"/>
    <w:rsid w:val="00866F0A"/>
    <w:rsid w:val="00874AA6"/>
    <w:rsid w:val="00875C9D"/>
    <w:rsid w:val="00883DAE"/>
    <w:rsid w:val="00884A78"/>
    <w:rsid w:val="008856AF"/>
    <w:rsid w:val="00887D8E"/>
    <w:rsid w:val="008A0830"/>
    <w:rsid w:val="008A2BB6"/>
    <w:rsid w:val="008B7198"/>
    <w:rsid w:val="008C0A88"/>
    <w:rsid w:val="008D61C8"/>
    <w:rsid w:val="008E134D"/>
    <w:rsid w:val="008E6C2F"/>
    <w:rsid w:val="008E7E16"/>
    <w:rsid w:val="008F1141"/>
    <w:rsid w:val="008F734B"/>
    <w:rsid w:val="00907DE4"/>
    <w:rsid w:val="009114F7"/>
    <w:rsid w:val="00917C6D"/>
    <w:rsid w:val="00922D52"/>
    <w:rsid w:val="00930DCD"/>
    <w:rsid w:val="00932AE9"/>
    <w:rsid w:val="009448FF"/>
    <w:rsid w:val="009515E2"/>
    <w:rsid w:val="00965312"/>
    <w:rsid w:val="00970DCA"/>
    <w:rsid w:val="00972468"/>
    <w:rsid w:val="0097253E"/>
    <w:rsid w:val="00974E7C"/>
    <w:rsid w:val="0098397C"/>
    <w:rsid w:val="009920CD"/>
    <w:rsid w:val="00993031"/>
    <w:rsid w:val="009937FA"/>
    <w:rsid w:val="009942A2"/>
    <w:rsid w:val="00994B15"/>
    <w:rsid w:val="009A0610"/>
    <w:rsid w:val="009A2246"/>
    <w:rsid w:val="009A3A22"/>
    <w:rsid w:val="009A75E9"/>
    <w:rsid w:val="009B53D1"/>
    <w:rsid w:val="009C1AB1"/>
    <w:rsid w:val="009C374A"/>
    <w:rsid w:val="009D62F8"/>
    <w:rsid w:val="009E0317"/>
    <w:rsid w:val="009E1BBA"/>
    <w:rsid w:val="009F3B35"/>
    <w:rsid w:val="00A029F1"/>
    <w:rsid w:val="00A059C7"/>
    <w:rsid w:val="00A07507"/>
    <w:rsid w:val="00A13A95"/>
    <w:rsid w:val="00A149B9"/>
    <w:rsid w:val="00A2743C"/>
    <w:rsid w:val="00A27B48"/>
    <w:rsid w:val="00A46479"/>
    <w:rsid w:val="00A46E2F"/>
    <w:rsid w:val="00A67796"/>
    <w:rsid w:val="00A67B89"/>
    <w:rsid w:val="00A76231"/>
    <w:rsid w:val="00A7633C"/>
    <w:rsid w:val="00A91CD3"/>
    <w:rsid w:val="00A950F4"/>
    <w:rsid w:val="00AA1E80"/>
    <w:rsid w:val="00AA7E1A"/>
    <w:rsid w:val="00AB15E2"/>
    <w:rsid w:val="00AB1967"/>
    <w:rsid w:val="00AC17A7"/>
    <w:rsid w:val="00AC3B3B"/>
    <w:rsid w:val="00AD2009"/>
    <w:rsid w:val="00AE1050"/>
    <w:rsid w:val="00AE5140"/>
    <w:rsid w:val="00B0351A"/>
    <w:rsid w:val="00B240C2"/>
    <w:rsid w:val="00B3411F"/>
    <w:rsid w:val="00B34B0B"/>
    <w:rsid w:val="00B4253B"/>
    <w:rsid w:val="00B455AA"/>
    <w:rsid w:val="00B45A8B"/>
    <w:rsid w:val="00B4614A"/>
    <w:rsid w:val="00B466AC"/>
    <w:rsid w:val="00B46DCC"/>
    <w:rsid w:val="00B67870"/>
    <w:rsid w:val="00B701F8"/>
    <w:rsid w:val="00B75B16"/>
    <w:rsid w:val="00B834D5"/>
    <w:rsid w:val="00B85C4B"/>
    <w:rsid w:val="00B95F38"/>
    <w:rsid w:val="00BA03D5"/>
    <w:rsid w:val="00BA0A34"/>
    <w:rsid w:val="00BA3EA6"/>
    <w:rsid w:val="00BA4F29"/>
    <w:rsid w:val="00BB060F"/>
    <w:rsid w:val="00BB0846"/>
    <w:rsid w:val="00BB4834"/>
    <w:rsid w:val="00BC1B30"/>
    <w:rsid w:val="00BC5C49"/>
    <w:rsid w:val="00BE5DE2"/>
    <w:rsid w:val="00BF09F7"/>
    <w:rsid w:val="00C1054A"/>
    <w:rsid w:val="00C202E7"/>
    <w:rsid w:val="00C20485"/>
    <w:rsid w:val="00C30C5B"/>
    <w:rsid w:val="00C31256"/>
    <w:rsid w:val="00C32AE7"/>
    <w:rsid w:val="00C408D4"/>
    <w:rsid w:val="00C43BE1"/>
    <w:rsid w:val="00C448D4"/>
    <w:rsid w:val="00C671E1"/>
    <w:rsid w:val="00C7108E"/>
    <w:rsid w:val="00C718C5"/>
    <w:rsid w:val="00C74ACF"/>
    <w:rsid w:val="00C84141"/>
    <w:rsid w:val="00C90F54"/>
    <w:rsid w:val="00C923D1"/>
    <w:rsid w:val="00C92AFF"/>
    <w:rsid w:val="00C939A4"/>
    <w:rsid w:val="00CB06FE"/>
    <w:rsid w:val="00CB1434"/>
    <w:rsid w:val="00CD1CF4"/>
    <w:rsid w:val="00CD3020"/>
    <w:rsid w:val="00CD4FD2"/>
    <w:rsid w:val="00CD5C35"/>
    <w:rsid w:val="00CD7891"/>
    <w:rsid w:val="00CE004B"/>
    <w:rsid w:val="00CF1FA6"/>
    <w:rsid w:val="00D06944"/>
    <w:rsid w:val="00D07F5F"/>
    <w:rsid w:val="00D10CC4"/>
    <w:rsid w:val="00D2291C"/>
    <w:rsid w:val="00D3127A"/>
    <w:rsid w:val="00D325F1"/>
    <w:rsid w:val="00D32676"/>
    <w:rsid w:val="00D332C7"/>
    <w:rsid w:val="00D53289"/>
    <w:rsid w:val="00D677C1"/>
    <w:rsid w:val="00D7197B"/>
    <w:rsid w:val="00D92BCB"/>
    <w:rsid w:val="00DA649D"/>
    <w:rsid w:val="00DB3274"/>
    <w:rsid w:val="00DC0855"/>
    <w:rsid w:val="00DC5028"/>
    <w:rsid w:val="00DC75BE"/>
    <w:rsid w:val="00DD3DA1"/>
    <w:rsid w:val="00DD5068"/>
    <w:rsid w:val="00DE4105"/>
    <w:rsid w:val="00DE5CA3"/>
    <w:rsid w:val="00DF3862"/>
    <w:rsid w:val="00E0205E"/>
    <w:rsid w:val="00E07472"/>
    <w:rsid w:val="00E11E41"/>
    <w:rsid w:val="00E15C1A"/>
    <w:rsid w:val="00E3333D"/>
    <w:rsid w:val="00E4148D"/>
    <w:rsid w:val="00E41A3B"/>
    <w:rsid w:val="00E44C5B"/>
    <w:rsid w:val="00E4605F"/>
    <w:rsid w:val="00E52BFA"/>
    <w:rsid w:val="00E565B8"/>
    <w:rsid w:val="00E60206"/>
    <w:rsid w:val="00E62322"/>
    <w:rsid w:val="00E737B3"/>
    <w:rsid w:val="00E753AA"/>
    <w:rsid w:val="00E755E2"/>
    <w:rsid w:val="00E76367"/>
    <w:rsid w:val="00E81FF8"/>
    <w:rsid w:val="00E82BF0"/>
    <w:rsid w:val="00E8358E"/>
    <w:rsid w:val="00E83EAA"/>
    <w:rsid w:val="00E843D0"/>
    <w:rsid w:val="00E8534D"/>
    <w:rsid w:val="00E90586"/>
    <w:rsid w:val="00E9379A"/>
    <w:rsid w:val="00E93FE3"/>
    <w:rsid w:val="00E96077"/>
    <w:rsid w:val="00EA3243"/>
    <w:rsid w:val="00EA40E3"/>
    <w:rsid w:val="00EB33C2"/>
    <w:rsid w:val="00EC3474"/>
    <w:rsid w:val="00EC501C"/>
    <w:rsid w:val="00EC5F0E"/>
    <w:rsid w:val="00ED5F2F"/>
    <w:rsid w:val="00EE4238"/>
    <w:rsid w:val="00EE47DD"/>
    <w:rsid w:val="00EF2921"/>
    <w:rsid w:val="00EF4B14"/>
    <w:rsid w:val="00EF57D1"/>
    <w:rsid w:val="00F0363E"/>
    <w:rsid w:val="00F12A93"/>
    <w:rsid w:val="00F222DB"/>
    <w:rsid w:val="00F279E7"/>
    <w:rsid w:val="00F41172"/>
    <w:rsid w:val="00F44830"/>
    <w:rsid w:val="00F461B4"/>
    <w:rsid w:val="00F50D8A"/>
    <w:rsid w:val="00F52DE6"/>
    <w:rsid w:val="00F81CBF"/>
    <w:rsid w:val="00F82B05"/>
    <w:rsid w:val="00F91DA5"/>
    <w:rsid w:val="00F93F96"/>
    <w:rsid w:val="00F95DC7"/>
    <w:rsid w:val="00FA7FF9"/>
    <w:rsid w:val="00FB4FA7"/>
    <w:rsid w:val="00FB57E8"/>
    <w:rsid w:val="00FB5D3A"/>
    <w:rsid w:val="00FB68D4"/>
    <w:rsid w:val="00FB78EC"/>
    <w:rsid w:val="00FC036D"/>
    <w:rsid w:val="00FC43F4"/>
    <w:rsid w:val="00FD49CE"/>
    <w:rsid w:val="00FD5DA8"/>
    <w:rsid w:val="00FD5EAB"/>
    <w:rsid w:val="00FD7569"/>
    <w:rsid w:val="00FD7DE8"/>
    <w:rsid w:val="00FE455F"/>
    <w:rsid w:val="00FF521B"/>
    <w:rsid w:val="372D1296"/>
    <w:rsid w:val="381422D1"/>
    <w:rsid w:val="38AD71CE"/>
    <w:rsid w:val="43251A0D"/>
    <w:rsid w:val="5C6617F8"/>
    <w:rsid w:val="73C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D610"/>
  <w15:docId w15:val="{77F792E3-1E59-4C84-8DAE-AAFAFC18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8595-5505-4878-9033-7F6C154B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15</cp:revision>
  <cp:lastPrinted>2025-02-21T08:47:00Z</cp:lastPrinted>
  <dcterms:created xsi:type="dcterms:W3CDTF">2023-10-19T10:12:00Z</dcterms:created>
  <dcterms:modified xsi:type="dcterms:W3CDTF">2025-10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8153EA0E254214924817A77187C75A_12</vt:lpwstr>
  </property>
</Properties>
</file>